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21" w:rsidRPr="00433E88" w:rsidRDefault="00433E88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B10123032  </w:t>
      </w:r>
      <w:r w:rsidR="002F6F63" w:rsidRPr="00433E88">
        <w:rPr>
          <w:rFonts w:asciiTheme="majorEastAsia" w:eastAsiaTheme="majorEastAsia" w:hAnsiTheme="majorEastAsia" w:hint="eastAsia"/>
          <w:szCs w:val="24"/>
        </w:rPr>
        <w:t>李健銘</w:t>
      </w:r>
      <w:r>
        <w:rPr>
          <w:rFonts w:asciiTheme="majorEastAsia" w:eastAsiaTheme="majorEastAsia" w:hAnsiTheme="majorEastAsia" w:hint="eastAsia"/>
          <w:szCs w:val="24"/>
        </w:rPr>
        <w:t>--</w:t>
      </w:r>
      <w:r w:rsidR="002F6F63" w:rsidRPr="00433E88">
        <w:rPr>
          <w:rFonts w:asciiTheme="majorEastAsia" w:eastAsiaTheme="majorEastAsia" w:hAnsiTheme="majorEastAsia" w:hint="eastAsia"/>
          <w:szCs w:val="24"/>
        </w:rPr>
        <w:t>衣櫃上的泰迪熊</w:t>
      </w:r>
    </w:p>
    <w:p w:rsidR="002F6F63" w:rsidRPr="00433E88" w:rsidRDefault="002F6F63">
      <w:pPr>
        <w:rPr>
          <w:rFonts w:asciiTheme="majorEastAsia" w:eastAsiaTheme="majorEastAsia" w:hAnsiTheme="majorEastAsia"/>
          <w:szCs w:val="24"/>
        </w:rPr>
      </w:pPr>
    </w:p>
    <w:p w:rsidR="002F6F63" w:rsidRPr="00433E88" w:rsidRDefault="002F6F63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人物介紹:</w:t>
      </w:r>
    </w:p>
    <w:p w:rsidR="002F6F63" w:rsidRPr="00433E88" w:rsidRDefault="002F6F63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托姆－</w:t>
      </w:r>
      <w:r w:rsidR="002A1F07" w:rsidRPr="00433E88">
        <w:rPr>
          <w:rFonts w:asciiTheme="majorEastAsia" w:eastAsiaTheme="majorEastAsia" w:hAnsiTheme="majorEastAsia" w:hint="eastAsia"/>
          <w:szCs w:val="24"/>
        </w:rPr>
        <w:t>10歲，單親家庭中個性皮</w:t>
      </w:r>
      <w:proofErr w:type="gramStart"/>
      <w:r w:rsidR="002A1F07" w:rsidRPr="00433E88">
        <w:rPr>
          <w:rFonts w:asciiTheme="majorEastAsia" w:eastAsiaTheme="majorEastAsia" w:hAnsiTheme="majorEastAsia" w:hint="eastAsia"/>
          <w:szCs w:val="24"/>
        </w:rPr>
        <w:t>皮</w:t>
      </w:r>
      <w:proofErr w:type="gramEnd"/>
      <w:r w:rsidR="002A1F07" w:rsidRPr="00433E88">
        <w:rPr>
          <w:rFonts w:asciiTheme="majorEastAsia" w:eastAsiaTheme="majorEastAsia" w:hAnsiTheme="majorEastAsia" w:hint="eastAsia"/>
          <w:szCs w:val="24"/>
        </w:rPr>
        <w:t>的小男生。</w:t>
      </w:r>
    </w:p>
    <w:p w:rsidR="002A1F07" w:rsidRPr="00433E88" w:rsidRDefault="002A1F07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托姆媽－38歲，單親媽媽，非常疼愛托姆。</w:t>
      </w:r>
    </w:p>
    <w:p w:rsidR="00433E88" w:rsidRDefault="00433E88" w:rsidP="00195D80">
      <w:pPr>
        <w:rPr>
          <w:rFonts w:asciiTheme="majorEastAsia" w:eastAsiaTheme="majorEastAsia" w:hAnsiTheme="majorEastAsia" w:hint="eastAsia"/>
          <w:szCs w:val="24"/>
        </w:rPr>
      </w:pPr>
    </w:p>
    <w:p w:rsidR="00433E88" w:rsidRDefault="00433E88" w:rsidP="00195D80">
      <w:pPr>
        <w:rPr>
          <w:rFonts w:asciiTheme="majorEastAsia" w:eastAsiaTheme="majorEastAsia" w:hAnsiTheme="majorEastAsia" w:hint="eastAsia"/>
          <w:szCs w:val="24"/>
        </w:rPr>
      </w:pP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故事大綱：「托姆！」母親又驚又怒的聲音響起。「你怎麼把你的玩具搞成這個樣子？」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穿著小熊拖鞋的男孩從門口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踱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進來，看著媽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咪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拿著自己的玩具，稚嫩的臉龐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微微的皺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了起來。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「媽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咪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，妳怎麼又進來人家的房間？」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「你怎麼把瑪莉姑姑送你的熊娃娃弄成這個樣子！」完全不在意兒子的抗議，母親生氣的責罵著他。「唉，好好的娃娃，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弄這這樣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坑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坑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疤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疤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的！你這孩子，怎麼就不會珍惜自己的東西呢？」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托姆瞥向自己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的衣櫃。一個禮拜前，姑姑送給他的生日禮物正擺在上面缺了一顆眼、棉花全被掏出來。沒辦法，誰叫姑姑要送這種東西給他嘛！他是男孩子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欸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，怎麼可能會喜歡這種女孩子氣的娃娃？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雖然他裝作乖巧的收下了，但他可一點都不開心。尤其是晚上，被媽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咪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擺在衣櫃上的熊娃娃看起來分外討厭，他總覺得那娃娃在笑他。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於是昨晚，他就拿了媽媽房裡的拆信刀把這娃娃「處刑」了。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「要是下次姊姊來看到，不知道會有多傷心呢！」母親煩惱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的說著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，思考把娃娃完整復原的可能性。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「反正每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個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熊娃娃不都長那樣！大不了去跟隔壁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妹妹借啊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。」托姆嘟嘴。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「你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」母親作勢要打，卻又心疼而沒下手。沒辦法，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誰叫是自己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的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心頭肉呢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？總是自己的孩子。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托姆抓準時機抱住媽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咪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的腰，撒嬌的說：「厚～別管那個娃娃了啦！媽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咪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，我想吃布丁！」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「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你喔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」母親寵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溺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的撫摸兒子的頭髮，只得放棄那隻娃娃了。下次姊姊來家裡，到底該怎麼辦才好呢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她一邊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煩惱著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，一邊抱著兒子走進廚房，去做他最愛吃的布丁了。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/>
          <w:szCs w:val="24"/>
        </w:rPr>
        <w:t xml:space="preserve"> 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夜晚。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托姆吃完了豐盛的晚餐、洗了個香噴噴的澡，穿著睡衣，迷迷糊糊的趴到床上去了。他很快做了一個夢，媽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咪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為他做了一個超級巨大的布丁，他在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上面彈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來跳去，邊吃邊玩，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這個夢好甜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、好甜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夢境變了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lastRenderedPageBreak/>
        <w:t>他的眼前出現了一座熊寶寶堆成的大山。大的、小的、毛茸茸的、硬梆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梆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的，各式各樣的熊寶寶遍佈整個視野。托姆嘟起嘴，熊寶寶有什麼好玩的？他想回去做那個布丁的夢。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熊寶寶最討厭了，跟瑪莉姑姑一樣討厭，所以他才會把那個醜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醜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的玩偶割的破破爛爛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對了，如果他把這些熊寶寶通通弄壞，應該就可以回去做布丁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的夢了吧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？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一想到這裡，夢中的托姆很開心的笑了。他拿起爹地的拆信刀，抓起最近的玩偶，輕而易舉的割破了它的肚子，棉絮立刻飄散開來。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割壞了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一個熊寶寶，接下來就變的簡單多了。他開始找到樂趣，把眼前這堆娃娃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一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個個割斷頭、剖開肚子、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剁斷手腳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，把棉花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一大團一大團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的掏出來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成堆的娃娃很快化做成滿天的棉絮，最後一只熊娃娃被他拆了鈕扣眼睛、扯裂手腳，他拿著大頭針把娃娃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扎成針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包，還模仿媽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咪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的針線活，把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它的臉縫的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歪七扭八。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他抓著這隻殘破的熊寶寶，笑的好開心。最後他尋到了一個玩具盒，找出一把玩具刀，用力的戳穿娃娃的肚子。這個夢境好快樂。他覺得這比以前玩的任何一個遊戲都好玩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托姆一頭滾到棉絮堆中，帶著甜蜜的笑，沉沉的睡著了。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/>
          <w:szCs w:val="24"/>
        </w:rPr>
        <w:t xml:space="preserve"> 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/>
          <w:szCs w:val="24"/>
        </w:rPr>
        <w:t xml:space="preserve"> 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突然，托姆被媽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咪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的呼喊驚醒過來。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「托姆、托姆！！」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奇怪，媽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咪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的聲音聽起來好慌張。怎麼了嗎？他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努力睜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開惺忪的睡眼。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視線漸漸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清晰，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映入眼簾的是熟悉的房間，還有柔軟的床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咦？為什麼他不在床上呢？媽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咪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還在他的床上翻來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翻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去，在找什麼？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托姆想出聲，卻一點聲音都發不出來。奇怪，他是怎麼了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「托姆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」母親焦心的翻著兒子的房間，遍尋不著兒子的身影，她急的快要哭了。「托姆！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別躲著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，別嚇我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」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媽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咪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真的好奇怪喔！他明明就在這裡啊？為什麼媽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咪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都看不到他呢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托姆滿心困惑。他想站起來、想走到媽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咪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面前，想抱住媽媽讓她別擔心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他掙扎了幾下，卻發現自己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一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動也不動。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奇怪？為什麼會這樣？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咦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我在櫃子上？為什麼？這個櫃子很小的啊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為什麼我會在上面卻不會摔下來呢？</w:t>
      </w:r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這個櫃子這麼狹窄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只放的下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</w:p>
    <w:p w:rsidR="00195D80" w:rsidRPr="00433E88" w:rsidRDefault="00195D80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瑪莉阿姨的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泰迪熊啊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Start"/>
      <w:r w:rsidRPr="00433E88">
        <w:rPr>
          <w:rFonts w:asciiTheme="majorEastAsia" w:eastAsiaTheme="majorEastAsia" w:hAnsiTheme="majorEastAsia" w:hint="eastAsia"/>
          <w:szCs w:val="24"/>
        </w:rPr>
        <w:t>…</w:t>
      </w:r>
      <w:proofErr w:type="gramEnd"/>
      <w:r w:rsidRPr="00433E88">
        <w:rPr>
          <w:rFonts w:asciiTheme="majorEastAsia" w:eastAsiaTheme="majorEastAsia" w:hAnsiTheme="majorEastAsia" w:hint="eastAsia"/>
          <w:szCs w:val="24"/>
        </w:rPr>
        <w:t>？</w:t>
      </w:r>
    </w:p>
    <w:p w:rsidR="005204F4" w:rsidRPr="00433E88" w:rsidRDefault="005204F4" w:rsidP="00195D80">
      <w:pPr>
        <w:rPr>
          <w:rFonts w:asciiTheme="majorEastAsia" w:eastAsiaTheme="majorEastAsia" w:hAnsiTheme="majorEastAsia"/>
          <w:szCs w:val="24"/>
        </w:rPr>
      </w:pPr>
    </w:p>
    <w:p w:rsidR="00433E88" w:rsidRDefault="005204F4" w:rsidP="00195D80">
      <w:pPr>
        <w:rPr>
          <w:rFonts w:asciiTheme="majorEastAsia" w:eastAsiaTheme="majorEastAsia" w:hAnsiTheme="majorEastAsia" w:hint="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t>故事傳達理念：</w:t>
      </w:r>
    </w:p>
    <w:p w:rsidR="005204F4" w:rsidRPr="00433E88" w:rsidRDefault="005204F4" w:rsidP="00195D80">
      <w:pPr>
        <w:rPr>
          <w:rFonts w:asciiTheme="majorEastAsia" w:eastAsiaTheme="majorEastAsia" w:hAnsiTheme="majorEastAsia"/>
          <w:szCs w:val="24"/>
        </w:rPr>
      </w:pPr>
      <w:r w:rsidRPr="00433E88">
        <w:rPr>
          <w:rFonts w:asciiTheme="majorEastAsia" w:eastAsiaTheme="majorEastAsia" w:hAnsiTheme="majorEastAsia" w:hint="eastAsia"/>
          <w:szCs w:val="24"/>
        </w:rPr>
        <w:lastRenderedPageBreak/>
        <w:t>在你傷害別人的同時，也是在傷害自己，就算不喜歡，也不要做些傷害他人的事情，彼此之間一定能找到共存的方法。</w:t>
      </w:r>
      <w:bookmarkStart w:id="0" w:name="_GoBack"/>
      <w:bookmarkEnd w:id="0"/>
    </w:p>
    <w:sectPr w:rsidR="005204F4" w:rsidRPr="00433E88" w:rsidSect="004E00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6A7" w:rsidRDefault="00CC46A7" w:rsidP="00433E88">
      <w:r>
        <w:separator/>
      </w:r>
    </w:p>
  </w:endnote>
  <w:endnote w:type="continuationSeparator" w:id="0">
    <w:p w:rsidR="00CC46A7" w:rsidRDefault="00CC46A7" w:rsidP="00433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6A7" w:rsidRDefault="00CC46A7" w:rsidP="00433E88">
      <w:r>
        <w:separator/>
      </w:r>
    </w:p>
  </w:footnote>
  <w:footnote w:type="continuationSeparator" w:id="0">
    <w:p w:rsidR="00CC46A7" w:rsidRDefault="00CC46A7" w:rsidP="00433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F63"/>
    <w:rsid w:val="00195D80"/>
    <w:rsid w:val="00242AD0"/>
    <w:rsid w:val="002A1F07"/>
    <w:rsid w:val="002F6F63"/>
    <w:rsid w:val="00433E88"/>
    <w:rsid w:val="004E00E3"/>
    <w:rsid w:val="005204F4"/>
    <w:rsid w:val="00915AD2"/>
    <w:rsid w:val="00CC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3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33E8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33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33E8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0E28-B047-4F46-A900-A4DD3F74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uch20135</cp:lastModifiedBy>
  <cp:revision>2</cp:revision>
  <dcterms:created xsi:type="dcterms:W3CDTF">2014-12-30T01:19:00Z</dcterms:created>
  <dcterms:modified xsi:type="dcterms:W3CDTF">2014-12-30T01:19:00Z</dcterms:modified>
</cp:coreProperties>
</file>